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7FE38B" w14:textId="7E09830C" w:rsidR="002F522D" w:rsidRPr="00B2063F" w:rsidRDefault="002F522D" w:rsidP="002F522D">
      <w:pPr>
        <w:ind w:left="347" w:hangingChars="100" w:hanging="347"/>
        <w:jc w:val="center"/>
        <w:rPr>
          <w:rFonts w:ascii="BIZ UDゴシック" w:eastAsia="BIZ UDゴシック" w:hAnsi="BIZ UDゴシック"/>
          <w:sz w:val="36"/>
          <w:szCs w:val="36"/>
        </w:rPr>
      </w:pPr>
      <w:bookmarkStart w:id="0" w:name="_Hlk164085054"/>
      <w:r w:rsidRPr="00B2063F">
        <w:rPr>
          <w:rFonts w:ascii="BIZ UDゴシック" w:eastAsia="BIZ UDゴシック" w:hAnsi="BIZ UDゴシック" w:hint="eastAsia"/>
          <w:sz w:val="36"/>
          <w:szCs w:val="36"/>
        </w:rPr>
        <w:t>令和</w:t>
      </w:r>
      <w:r w:rsidR="0091307E">
        <w:rPr>
          <w:rFonts w:ascii="BIZ UDゴシック" w:eastAsia="BIZ UDゴシック" w:hAnsi="BIZ UDゴシック" w:hint="eastAsia"/>
          <w:sz w:val="36"/>
          <w:szCs w:val="36"/>
        </w:rPr>
        <w:t>６</w:t>
      </w:r>
      <w:r w:rsidRPr="00B2063F">
        <w:rPr>
          <w:rFonts w:ascii="BIZ UDゴシック" w:eastAsia="BIZ UDゴシック" w:hAnsi="BIZ UDゴシック" w:hint="eastAsia"/>
          <w:sz w:val="36"/>
          <w:szCs w:val="36"/>
        </w:rPr>
        <w:t>年度</w:t>
      </w:r>
      <w:r w:rsidR="00B2063F">
        <w:rPr>
          <w:rFonts w:ascii="BIZ UDゴシック" w:eastAsia="BIZ UDゴシック" w:hAnsi="BIZ UDゴシック" w:hint="eastAsia"/>
          <w:sz w:val="36"/>
          <w:szCs w:val="36"/>
        </w:rPr>
        <w:t xml:space="preserve">　予防技術講習会</w:t>
      </w:r>
      <w:r w:rsidRPr="00B2063F">
        <w:rPr>
          <w:rFonts w:ascii="BIZ UDゴシック" w:eastAsia="BIZ UDゴシック" w:hAnsi="BIZ UDゴシック" w:hint="eastAsia"/>
          <w:sz w:val="36"/>
          <w:szCs w:val="36"/>
        </w:rPr>
        <w:t xml:space="preserve">　資料申込書</w:t>
      </w:r>
    </w:p>
    <w:tbl>
      <w:tblPr>
        <w:tblStyle w:val="a3"/>
        <w:tblW w:w="0" w:type="auto"/>
        <w:tblInd w:w="247" w:type="dxa"/>
        <w:tblLook w:val="04A0" w:firstRow="1" w:lastRow="0" w:firstColumn="1" w:lastColumn="0" w:noHBand="0" w:noVBand="1"/>
      </w:tblPr>
      <w:tblGrid>
        <w:gridCol w:w="463"/>
        <w:gridCol w:w="2046"/>
        <w:gridCol w:w="6294"/>
      </w:tblGrid>
      <w:tr w:rsidR="002F522D" w14:paraId="0042AE1D" w14:textId="77777777" w:rsidTr="00B2063F">
        <w:trPr>
          <w:trHeight w:val="697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77491F6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ふりがな</w:t>
            </w:r>
          </w:p>
        </w:tc>
        <w:tc>
          <w:tcPr>
            <w:tcW w:w="64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B471021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65B06695" w14:textId="77777777" w:rsidTr="00A37B0F">
        <w:trPr>
          <w:trHeight w:val="703"/>
        </w:trPr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191E4622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氏　　　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397557A7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4FEB1836" w14:textId="77777777" w:rsidTr="00A37B0F">
        <w:trPr>
          <w:trHeight w:val="699"/>
        </w:trPr>
        <w:tc>
          <w:tcPr>
            <w:tcW w:w="463" w:type="dxa"/>
            <w:vMerge w:val="restart"/>
          </w:tcPr>
          <w:p w14:paraId="2E3A981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18E97EA7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50AC8D68" w14:textId="77777777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06B9A63A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名　称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1B2AB193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</w:tr>
      <w:tr w:rsidR="002F522D" w14:paraId="18F8AAD5" w14:textId="77777777" w:rsidTr="00A37B0F">
        <w:trPr>
          <w:trHeight w:val="694"/>
        </w:trPr>
        <w:tc>
          <w:tcPr>
            <w:tcW w:w="463" w:type="dxa"/>
            <w:vMerge/>
          </w:tcPr>
          <w:p w14:paraId="090CB839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480405B3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所属・職名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1342A0B2" w14:textId="77777777" w:rsidR="002F522D" w:rsidRDefault="002F522D" w:rsidP="00A37B0F">
            <w:pPr>
              <w:rPr>
                <w:sz w:val="26"/>
                <w:szCs w:val="26"/>
              </w:rPr>
            </w:pPr>
          </w:p>
          <w:p w14:paraId="7F4C3F8A" w14:textId="77777777" w:rsidR="008E3711" w:rsidRDefault="008E3711" w:rsidP="00A37B0F">
            <w:pPr>
              <w:rPr>
                <w:sz w:val="26"/>
                <w:szCs w:val="26"/>
              </w:rPr>
            </w:pPr>
          </w:p>
          <w:p w14:paraId="5D5B7732" w14:textId="7E1B7B0B" w:rsidR="008E3711" w:rsidRDefault="008E3711" w:rsidP="00A37B0F">
            <w:pPr>
              <w:rPr>
                <w:sz w:val="26"/>
                <w:szCs w:val="26"/>
              </w:rPr>
            </w:pPr>
          </w:p>
        </w:tc>
      </w:tr>
      <w:tr w:rsidR="002F522D" w14:paraId="3AD540DB" w14:textId="77777777" w:rsidTr="00A37B0F">
        <w:trPr>
          <w:trHeight w:val="1116"/>
        </w:trPr>
        <w:tc>
          <w:tcPr>
            <w:tcW w:w="463" w:type="dxa"/>
            <w:vMerge/>
          </w:tcPr>
          <w:p w14:paraId="16BE75EA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3BE3EE4" w14:textId="7682FAFE" w:rsidR="002F522D" w:rsidRDefault="001A7757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送付先</w:t>
            </w:r>
            <w:r w:rsidR="008828AB">
              <w:rPr>
                <w:rFonts w:hint="eastAsia"/>
                <w:sz w:val="26"/>
                <w:szCs w:val="26"/>
              </w:rPr>
              <w:t>住所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547F8319" w14:textId="5476B083" w:rsidR="002F522D" w:rsidRPr="0091307E" w:rsidRDefault="001A7757" w:rsidP="00A37B0F">
            <w:pPr>
              <w:rPr>
                <w:b/>
                <w:bCs/>
                <w:sz w:val="26"/>
                <w:szCs w:val="26"/>
              </w:rPr>
            </w:pPr>
            <w:r w:rsidRPr="0091307E">
              <w:rPr>
                <w:rFonts w:hint="eastAsia"/>
                <w:b/>
                <w:bCs/>
                <w:color w:val="FF0000"/>
                <w:sz w:val="26"/>
                <w:szCs w:val="26"/>
              </w:rPr>
              <w:t>〒</w:t>
            </w:r>
          </w:p>
        </w:tc>
      </w:tr>
      <w:tr w:rsidR="002F522D" w14:paraId="4C99B359" w14:textId="77777777" w:rsidTr="00B2063F">
        <w:trPr>
          <w:trHeight w:val="842"/>
        </w:trPr>
        <w:tc>
          <w:tcPr>
            <w:tcW w:w="463" w:type="dxa"/>
            <w:vMerge/>
          </w:tcPr>
          <w:p w14:paraId="2225E52E" w14:textId="77777777" w:rsidR="002F522D" w:rsidRDefault="002F522D" w:rsidP="00A37B0F">
            <w:pPr>
              <w:rPr>
                <w:sz w:val="26"/>
                <w:szCs w:val="26"/>
              </w:rPr>
            </w:pPr>
          </w:p>
        </w:tc>
        <w:tc>
          <w:tcPr>
            <w:tcW w:w="2092" w:type="dxa"/>
            <w:tcBorders>
              <w:right w:val="single" w:sz="12" w:space="0" w:color="auto"/>
            </w:tcBorders>
            <w:vAlign w:val="center"/>
          </w:tcPr>
          <w:p w14:paraId="22D5E476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連絡先</w:t>
            </w: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02AA590A" w14:textId="2DDDC234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EL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  <w:p w14:paraId="5C2683C3" w14:textId="7A5AC334" w:rsidR="002F522D" w:rsidRDefault="002F522D" w:rsidP="00A37B0F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FAX</w:t>
            </w:r>
            <w:r w:rsidR="00ED7478">
              <w:rPr>
                <w:rFonts w:hint="eastAsia"/>
                <w:sz w:val="26"/>
                <w:szCs w:val="26"/>
              </w:rPr>
              <w:t xml:space="preserve">　</w:t>
            </w:r>
          </w:p>
        </w:tc>
      </w:tr>
      <w:tr w:rsidR="002F522D" w:rsidRPr="00667423" w14:paraId="5C29D35A" w14:textId="77777777" w:rsidTr="00A37B0F">
        <w:tc>
          <w:tcPr>
            <w:tcW w:w="2555" w:type="dxa"/>
            <w:gridSpan w:val="2"/>
            <w:tcBorders>
              <w:right w:val="single" w:sz="12" w:space="0" w:color="auto"/>
            </w:tcBorders>
            <w:vAlign w:val="center"/>
          </w:tcPr>
          <w:p w14:paraId="3F823034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008010B0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4C0CE297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希望部数</w:t>
            </w:r>
          </w:p>
          <w:p w14:paraId="255D8C9B" w14:textId="77777777" w:rsidR="002F522D" w:rsidRDefault="002F522D" w:rsidP="00A37B0F">
            <w:pPr>
              <w:jc w:val="center"/>
              <w:rPr>
                <w:sz w:val="26"/>
                <w:szCs w:val="26"/>
              </w:rPr>
            </w:pPr>
          </w:p>
          <w:p w14:paraId="10E7DBC5" w14:textId="77777777" w:rsidR="002F522D" w:rsidRPr="00667423" w:rsidRDefault="002F522D" w:rsidP="00A37B0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484" w:type="dxa"/>
            <w:tcBorders>
              <w:left w:val="single" w:sz="12" w:space="0" w:color="auto"/>
              <w:right w:val="single" w:sz="12" w:space="0" w:color="auto"/>
            </w:tcBorders>
          </w:tcPr>
          <w:p w14:paraId="4C7C60CD" w14:textId="482D35C8" w:rsidR="002F522D" w:rsidRDefault="00B2063F" w:rsidP="00B2063F">
            <w:pPr>
              <w:rPr>
                <w:sz w:val="48"/>
                <w:szCs w:val="48"/>
              </w:rPr>
            </w:pPr>
            <w:r>
              <w:rPr>
                <w:rFonts w:hint="eastAsia"/>
                <w:sz w:val="26"/>
                <w:szCs w:val="26"/>
              </w:rPr>
              <w:t xml:space="preserve">①　講習会テキスト　</w:t>
            </w:r>
            <w:r w:rsidR="002F522D">
              <w:rPr>
                <w:rFonts w:hint="eastAsia"/>
                <w:sz w:val="26"/>
                <w:szCs w:val="26"/>
              </w:rPr>
              <w:t xml:space="preserve">　　</w:t>
            </w:r>
            <w:r w:rsidR="00051983">
              <w:rPr>
                <w:rFonts w:hint="eastAsia"/>
                <w:sz w:val="26"/>
                <w:szCs w:val="26"/>
              </w:rPr>
              <w:t xml:space="preserve"> </w:t>
            </w:r>
            <w:r w:rsidR="00051983">
              <w:rPr>
                <w:sz w:val="26"/>
                <w:szCs w:val="26"/>
              </w:rPr>
              <w:t xml:space="preserve">     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</w:t>
            </w:r>
            <w:r w:rsidR="002F522D" w:rsidRPr="00051983">
              <w:rPr>
                <w:rFonts w:hint="eastAsia"/>
                <w:sz w:val="26"/>
                <w:szCs w:val="26"/>
                <w:u w:val="single"/>
              </w:rPr>
              <w:t xml:space="preserve">　</w:t>
            </w:r>
            <w:r w:rsid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</w:t>
            </w:r>
            <w:r w:rsidR="002F522D"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06FE021" w14:textId="6B4CBAEF" w:rsidR="00B2063F" w:rsidRDefault="00B2063F" w:rsidP="00B2063F">
            <w:pPr>
              <w:rPr>
                <w:sz w:val="48"/>
                <w:szCs w:val="48"/>
              </w:rPr>
            </w:pPr>
            <w:r w:rsidRPr="00B2063F">
              <w:rPr>
                <w:rFonts w:hint="eastAsia"/>
                <w:sz w:val="26"/>
                <w:szCs w:val="26"/>
              </w:rPr>
              <w:t>②</w:t>
            </w:r>
            <w:r>
              <w:rPr>
                <w:rFonts w:hint="eastAsia"/>
                <w:sz w:val="26"/>
                <w:szCs w:val="26"/>
              </w:rPr>
              <w:t xml:space="preserve">　資料集　　　　　　　　　　　</w:t>
            </w:r>
            <w:r w:rsidR="00051983" w:rsidRPr="00051983">
              <w:rPr>
                <w:rFonts w:hint="eastAsia"/>
                <w:sz w:val="26"/>
                <w:szCs w:val="26"/>
                <w:u w:val="single"/>
              </w:rPr>
              <w:t xml:space="preserve"> </w:t>
            </w:r>
            <w:r w:rsidR="00051983">
              <w:rPr>
                <w:sz w:val="26"/>
                <w:szCs w:val="26"/>
                <w:u w:val="single"/>
              </w:rPr>
              <w:t xml:space="preserve">          </w:t>
            </w:r>
            <w:r w:rsidRPr="00051983">
              <w:rPr>
                <w:rFonts w:hint="eastAsia"/>
                <w:sz w:val="48"/>
                <w:szCs w:val="48"/>
                <w:u w:val="single"/>
              </w:rPr>
              <w:t>部</w:t>
            </w:r>
          </w:p>
          <w:p w14:paraId="148F6531" w14:textId="78EC41DE" w:rsidR="00B2063F" w:rsidRPr="00B2063F" w:rsidRDefault="00B2063F" w:rsidP="00B2063F">
            <w:pPr>
              <w:rPr>
                <w:sz w:val="26"/>
                <w:szCs w:val="26"/>
              </w:rPr>
            </w:pPr>
            <w:r>
              <w:rPr>
                <w:rFonts w:hint="eastAsia"/>
                <w:sz w:val="48"/>
                <w:szCs w:val="48"/>
              </w:rPr>
              <w:t xml:space="preserve">　</w:t>
            </w:r>
          </w:p>
        </w:tc>
      </w:tr>
    </w:tbl>
    <w:p w14:paraId="4B9E19A2" w14:textId="77777777" w:rsidR="002F522D" w:rsidRPr="00B2063F" w:rsidRDefault="002F522D" w:rsidP="002F522D">
      <w:pPr>
        <w:rPr>
          <w:sz w:val="26"/>
          <w:szCs w:val="26"/>
        </w:rPr>
      </w:pPr>
    </w:p>
    <w:p w14:paraId="01D19A5E" w14:textId="77777777" w:rsidR="001A7757" w:rsidRDefault="001A7757" w:rsidP="002F522D">
      <w:pPr>
        <w:rPr>
          <w:sz w:val="26"/>
          <w:szCs w:val="26"/>
        </w:rPr>
      </w:pPr>
      <w:r w:rsidRPr="001A7757">
        <w:rPr>
          <w:rFonts w:hint="eastAsia"/>
          <w:sz w:val="26"/>
          <w:szCs w:val="26"/>
        </w:rPr>
        <w:t>※　予防技術講習会に出席される方は、申し込みの必要はありません。</w:t>
      </w:r>
    </w:p>
    <w:p w14:paraId="0B4A31F3" w14:textId="340299E7" w:rsidR="002F522D" w:rsidRDefault="002F522D" w:rsidP="002F522D">
      <w:pPr>
        <w:rPr>
          <w:sz w:val="26"/>
          <w:szCs w:val="26"/>
        </w:rPr>
      </w:pPr>
      <w:r w:rsidRPr="0007716A">
        <w:rPr>
          <w:rFonts w:hint="eastAsia"/>
          <w:sz w:val="26"/>
          <w:szCs w:val="26"/>
        </w:rPr>
        <w:t>※</w:t>
      </w:r>
      <w:r>
        <w:rPr>
          <w:rFonts w:hint="eastAsia"/>
          <w:sz w:val="26"/>
          <w:szCs w:val="26"/>
        </w:rPr>
        <w:t xml:space="preserve">　上記枠内に記載し、</w:t>
      </w:r>
      <w:r w:rsidR="001A7757">
        <w:rPr>
          <w:rFonts w:hint="eastAsia"/>
          <w:sz w:val="26"/>
          <w:szCs w:val="26"/>
        </w:rPr>
        <w:t>下記申込先の</w:t>
      </w:r>
      <w:r>
        <w:rPr>
          <w:rFonts w:hint="eastAsia"/>
          <w:sz w:val="26"/>
          <w:szCs w:val="26"/>
        </w:rPr>
        <w:t>E-mail</w:t>
      </w:r>
      <w:r>
        <w:rPr>
          <w:rFonts w:hint="eastAsia"/>
          <w:sz w:val="26"/>
          <w:szCs w:val="26"/>
        </w:rPr>
        <w:t>にてお申し込み下さい。</w:t>
      </w:r>
    </w:p>
    <w:p w14:paraId="386ADF71" w14:textId="65BD06C9" w:rsidR="002F522D" w:rsidRDefault="002F522D" w:rsidP="002F522D">
      <w:pPr>
        <w:rPr>
          <w:sz w:val="26"/>
          <w:szCs w:val="26"/>
        </w:rPr>
      </w:pPr>
      <w:r w:rsidRPr="00223077">
        <w:rPr>
          <w:rFonts w:hint="eastAsia"/>
          <w:sz w:val="26"/>
          <w:szCs w:val="26"/>
        </w:rPr>
        <w:t xml:space="preserve">※　</w:t>
      </w:r>
      <w:r w:rsidR="00B2063F">
        <w:rPr>
          <w:rFonts w:hint="eastAsia"/>
          <w:sz w:val="26"/>
          <w:szCs w:val="26"/>
        </w:rPr>
        <w:t>講習会</w:t>
      </w:r>
      <w:r w:rsidRPr="00223077">
        <w:rPr>
          <w:rFonts w:hint="eastAsia"/>
          <w:sz w:val="26"/>
          <w:szCs w:val="26"/>
        </w:rPr>
        <w:t>終了後</w:t>
      </w:r>
      <w:r>
        <w:rPr>
          <w:rFonts w:hint="eastAsia"/>
          <w:sz w:val="26"/>
          <w:szCs w:val="26"/>
        </w:rPr>
        <w:t>、指定送付先に送付します。</w:t>
      </w:r>
    </w:p>
    <w:p w14:paraId="770AB34F" w14:textId="78B06DD0" w:rsidR="002F522D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※　配付予定資料　①　</w:t>
      </w:r>
      <w:r w:rsidR="00ED17BD">
        <w:rPr>
          <w:rFonts w:hint="eastAsia"/>
          <w:sz w:val="26"/>
          <w:szCs w:val="26"/>
        </w:rPr>
        <w:t>予防技術</w:t>
      </w:r>
      <w:r w:rsidR="002E77A0">
        <w:rPr>
          <w:rFonts w:hint="eastAsia"/>
          <w:sz w:val="26"/>
          <w:szCs w:val="26"/>
        </w:rPr>
        <w:t>講習会</w:t>
      </w:r>
      <w:r>
        <w:rPr>
          <w:rFonts w:hint="eastAsia"/>
          <w:sz w:val="26"/>
          <w:szCs w:val="26"/>
        </w:rPr>
        <w:t>テキスト</w:t>
      </w:r>
    </w:p>
    <w:p w14:paraId="024021C3" w14:textId="0022CA50" w:rsidR="00B2063F" w:rsidRDefault="002F522D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②　資料集　消防法令改正資料　令和</w:t>
      </w:r>
      <w:r w:rsidR="0091307E">
        <w:rPr>
          <w:rFonts w:hint="eastAsia"/>
          <w:sz w:val="26"/>
          <w:szCs w:val="26"/>
        </w:rPr>
        <w:t>６</w:t>
      </w:r>
      <w:r>
        <w:rPr>
          <w:rFonts w:hint="eastAsia"/>
          <w:sz w:val="26"/>
          <w:szCs w:val="26"/>
        </w:rPr>
        <w:t>年</w:t>
      </w:r>
      <w:r w:rsidR="004A01A6">
        <w:rPr>
          <w:rFonts w:hint="eastAsia"/>
          <w:sz w:val="26"/>
          <w:szCs w:val="26"/>
        </w:rPr>
        <w:t>７</w:t>
      </w:r>
      <w:r>
        <w:rPr>
          <w:rFonts w:hint="eastAsia"/>
          <w:sz w:val="26"/>
          <w:szCs w:val="26"/>
        </w:rPr>
        <w:t>月版</w:t>
      </w:r>
    </w:p>
    <w:p w14:paraId="708DE5EB" w14:textId="545FF31E" w:rsidR="002F522D" w:rsidRPr="00223077" w:rsidRDefault="00B2063F" w:rsidP="002F522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　　　　　　　　　</w:t>
      </w:r>
    </w:p>
    <w:p w14:paraId="5797A8A4" w14:textId="702D8526" w:rsidR="002F522D" w:rsidRPr="002F522D" w:rsidRDefault="002F522D" w:rsidP="00AF3D25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color w:val="FF0000"/>
          <w:kern w:val="0"/>
          <w:szCs w:val="24"/>
        </w:rPr>
      </w:pPr>
      <w:bookmarkStart w:id="1" w:name="_Hlk51944212"/>
    </w:p>
    <w:p w14:paraId="61576E16" w14:textId="03B034B1" w:rsidR="005945ED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ind w:firstLineChars="1100" w:firstLine="2494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  <w:r w:rsidRPr="00AF3D25">
        <w:rPr>
          <w:rFonts w:ascii="ＭＳ 明朝" w:eastAsia="ＭＳ 明朝" w:hAnsi="ＭＳ 明朝" w:cs="ＭＳ 明朝" w:hint="eastAsia"/>
          <w:kern w:val="0"/>
          <w:szCs w:val="24"/>
        </w:rPr>
        <w:t>申込先・問合せ先</w:t>
      </w:r>
    </w:p>
    <w:tbl>
      <w:tblPr>
        <w:tblStyle w:val="a3"/>
        <w:tblW w:w="0" w:type="auto"/>
        <w:tblInd w:w="3085" w:type="dxa"/>
        <w:tblLook w:val="04A0" w:firstRow="1" w:lastRow="0" w:firstColumn="1" w:lastColumn="0" w:noHBand="0" w:noVBand="1"/>
      </w:tblPr>
      <w:tblGrid>
        <w:gridCol w:w="5975"/>
      </w:tblGrid>
      <w:tr w:rsidR="005945ED" w14:paraId="7527310B" w14:textId="77777777" w:rsidTr="005945ED">
        <w:tc>
          <w:tcPr>
            <w:tcW w:w="6183" w:type="dxa"/>
          </w:tcPr>
          <w:p w14:paraId="642627D7" w14:textId="77777777" w:rsid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〒105-0021  </w:t>
            </w:r>
          </w:p>
          <w:p w14:paraId="7D711394" w14:textId="2D5316E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firstLineChars="100" w:firstLine="227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東京都港区東新橋 1-1-19  ヤクルト本社ビル　</w:t>
            </w:r>
            <w:r w:rsidR="00ED7478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15</w:t>
            </w: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>階</w:t>
            </w:r>
          </w:p>
          <w:p w14:paraId="760907ED" w14:textId="02A19E5D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一般社団法人　全国消防機器協会</w:t>
            </w:r>
          </w:p>
          <w:p w14:paraId="53821658" w14:textId="512C5626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eastAsia="ＭＳ 明朝" w:cs="ＭＳ 明朝"/>
                <w:kern w:val="0"/>
                <w:szCs w:val="24"/>
              </w:rPr>
            </w:pPr>
            <w:r w:rsidRPr="005945ED">
              <w:rPr>
                <w:rFonts w:ascii="ＭＳ 明朝" w:eastAsia="ＭＳ 明朝" w:hAnsi="ＭＳ 明朝" w:cs="ＭＳ 明朝" w:hint="eastAsia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TEL 03-</w:t>
            </w:r>
            <w:r w:rsidR="00ED7478">
              <w:rPr>
                <w:rFonts w:eastAsia="ＭＳ 明朝" w:cs="ＭＳ 明朝" w:hint="eastAsia"/>
                <w:kern w:val="0"/>
                <w:szCs w:val="24"/>
              </w:rPr>
              <w:t>6263-8570</w:t>
            </w:r>
            <w:r w:rsidRPr="005945ED">
              <w:rPr>
                <w:rFonts w:eastAsia="ＭＳ 明朝" w:cs="ＭＳ 明朝"/>
                <w:kern w:val="0"/>
                <w:szCs w:val="24"/>
              </w:rPr>
              <w:t xml:space="preserve"> </w:t>
            </w:r>
          </w:p>
          <w:p w14:paraId="1930833B" w14:textId="777EB80B" w:rsidR="005945ED" w:rsidRPr="005945ED" w:rsidRDefault="005945ED" w:rsidP="005945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eastAsia="ＭＳ 明朝" w:hAnsi="ＭＳ 明朝" w:cs="ＭＳ 明朝"/>
                <w:kern w:val="0"/>
                <w:szCs w:val="24"/>
              </w:rPr>
            </w:pPr>
            <w:r w:rsidRPr="005945ED">
              <w:rPr>
                <w:rFonts w:eastAsia="ＭＳ 明朝" w:cs="ＭＳ 明朝"/>
                <w:kern w:val="0"/>
                <w:szCs w:val="24"/>
              </w:rPr>
              <w:t xml:space="preserve">　　　　</w:t>
            </w:r>
            <w:r w:rsidRPr="005945ED">
              <w:rPr>
                <w:rFonts w:eastAsia="ＭＳ 明朝" w:cs="ＭＳ 明朝"/>
                <w:kern w:val="0"/>
                <w:szCs w:val="24"/>
              </w:rPr>
              <w:t>E-mail   kikikain@nfes.or.jp</w:t>
            </w:r>
          </w:p>
        </w:tc>
      </w:tr>
    </w:tbl>
    <w:p w14:paraId="19E20F9E" w14:textId="77777777" w:rsidR="005945ED" w:rsidRDefault="005945ED" w:rsidP="005945ED">
      <w:pPr>
        <w:suppressAutoHyphens/>
        <w:kinsoku w:val="0"/>
        <w:wordWrap w:val="0"/>
        <w:overflowPunct w:val="0"/>
        <w:autoSpaceDE w:val="0"/>
        <w:autoSpaceDN w:val="0"/>
        <w:adjustRightInd w:val="0"/>
        <w:jc w:val="left"/>
        <w:textAlignment w:val="baseline"/>
        <w:rPr>
          <w:rFonts w:ascii="ＭＳ 明朝" w:eastAsia="ＭＳ 明朝" w:hAnsi="ＭＳ 明朝" w:cs="ＭＳ 明朝"/>
          <w:kern w:val="0"/>
          <w:szCs w:val="24"/>
        </w:rPr>
      </w:pPr>
    </w:p>
    <w:bookmarkEnd w:id="0"/>
    <w:bookmarkEnd w:id="1"/>
    <w:sectPr w:rsidR="005945ED" w:rsidSect="00E2029D">
      <w:headerReference w:type="default" r:id="rId8"/>
      <w:pgSz w:w="11906" w:h="16838" w:code="9"/>
      <w:pgMar w:top="1418" w:right="1418" w:bottom="1418" w:left="1418" w:header="851" w:footer="992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526B0" w14:textId="77777777" w:rsidR="008575B8" w:rsidRDefault="008575B8" w:rsidP="00230F07">
      <w:r>
        <w:separator/>
      </w:r>
    </w:p>
  </w:endnote>
  <w:endnote w:type="continuationSeparator" w:id="0">
    <w:p w14:paraId="2FC1B9C6" w14:textId="77777777" w:rsidR="008575B8" w:rsidRDefault="008575B8" w:rsidP="0023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ACD7C" w14:textId="77777777" w:rsidR="008575B8" w:rsidRDefault="008575B8" w:rsidP="00230F07">
      <w:r>
        <w:separator/>
      </w:r>
    </w:p>
  </w:footnote>
  <w:footnote w:type="continuationSeparator" w:id="0">
    <w:p w14:paraId="0EF33207" w14:textId="77777777" w:rsidR="008575B8" w:rsidRDefault="008575B8" w:rsidP="0023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6F78" w14:textId="060B3FF2" w:rsidR="00ED17BD" w:rsidRPr="00ED17BD" w:rsidRDefault="00ED17BD" w:rsidP="00ED17BD">
    <w:pPr>
      <w:pStyle w:val="a8"/>
      <w:jc w:val="right"/>
      <w:rPr>
        <w:rFonts w:asciiTheme="majorEastAsia" w:eastAsiaTheme="majorEastAsia" w:hAnsiTheme="majorEastAsia"/>
        <w:sz w:val="32"/>
        <w:szCs w:val="32"/>
      </w:rPr>
    </w:pPr>
    <w:r w:rsidRPr="00ED17BD">
      <w:rPr>
        <w:rFonts w:asciiTheme="majorEastAsia" w:eastAsiaTheme="majorEastAsia" w:hAnsiTheme="majorEastAsia" w:hint="eastAsia"/>
        <w:sz w:val="32"/>
        <w:szCs w:val="32"/>
      </w:rPr>
      <w:t>別紙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275C95"/>
    <w:multiLevelType w:val="hybridMultilevel"/>
    <w:tmpl w:val="24424726"/>
    <w:lvl w:ilvl="0" w:tplc="B0320BF6">
      <w:numFmt w:val="bullet"/>
      <w:lvlText w:val="※"/>
      <w:lvlJc w:val="left"/>
      <w:pPr>
        <w:ind w:left="195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70" w:hanging="420"/>
      </w:pPr>
      <w:rPr>
        <w:rFonts w:ascii="Wingdings" w:hAnsi="Wingdings" w:hint="default"/>
      </w:rPr>
    </w:lvl>
  </w:abstractNum>
  <w:num w:numId="1" w16cid:durableId="19019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5A8"/>
    <w:rsid w:val="00033705"/>
    <w:rsid w:val="00051983"/>
    <w:rsid w:val="00055DE5"/>
    <w:rsid w:val="00060282"/>
    <w:rsid w:val="0007716A"/>
    <w:rsid w:val="000A03D2"/>
    <w:rsid w:val="000A361C"/>
    <w:rsid w:val="000D4F86"/>
    <w:rsid w:val="00106B0B"/>
    <w:rsid w:val="001201D0"/>
    <w:rsid w:val="001876ED"/>
    <w:rsid w:val="00191B66"/>
    <w:rsid w:val="001A026B"/>
    <w:rsid w:val="001A07F9"/>
    <w:rsid w:val="001A7757"/>
    <w:rsid w:val="001D0D02"/>
    <w:rsid w:val="001D3CC4"/>
    <w:rsid w:val="001F77D6"/>
    <w:rsid w:val="00201CFE"/>
    <w:rsid w:val="002178DA"/>
    <w:rsid w:val="00230F07"/>
    <w:rsid w:val="002461E2"/>
    <w:rsid w:val="002645BF"/>
    <w:rsid w:val="002E77A0"/>
    <w:rsid w:val="002F522D"/>
    <w:rsid w:val="00311B35"/>
    <w:rsid w:val="003174D6"/>
    <w:rsid w:val="0038502A"/>
    <w:rsid w:val="003C066F"/>
    <w:rsid w:val="003D16E3"/>
    <w:rsid w:val="003D55A8"/>
    <w:rsid w:val="003E6B33"/>
    <w:rsid w:val="00415EF8"/>
    <w:rsid w:val="004362A1"/>
    <w:rsid w:val="00442ECA"/>
    <w:rsid w:val="00461592"/>
    <w:rsid w:val="004714C6"/>
    <w:rsid w:val="00490F10"/>
    <w:rsid w:val="004A01A6"/>
    <w:rsid w:val="004F26B9"/>
    <w:rsid w:val="004F4A5D"/>
    <w:rsid w:val="0055431A"/>
    <w:rsid w:val="005945ED"/>
    <w:rsid w:val="005A3E19"/>
    <w:rsid w:val="005B5545"/>
    <w:rsid w:val="005B7CB4"/>
    <w:rsid w:val="005C4605"/>
    <w:rsid w:val="005C4A69"/>
    <w:rsid w:val="005E3707"/>
    <w:rsid w:val="00627E06"/>
    <w:rsid w:val="006452BA"/>
    <w:rsid w:val="00660197"/>
    <w:rsid w:val="00667423"/>
    <w:rsid w:val="00676B70"/>
    <w:rsid w:val="00691DFB"/>
    <w:rsid w:val="00695E02"/>
    <w:rsid w:val="006962F8"/>
    <w:rsid w:val="006B7B2E"/>
    <w:rsid w:val="006E7F20"/>
    <w:rsid w:val="006F5E6D"/>
    <w:rsid w:val="0073060F"/>
    <w:rsid w:val="007B4A9C"/>
    <w:rsid w:val="007E0758"/>
    <w:rsid w:val="007E30BE"/>
    <w:rsid w:val="008306D9"/>
    <w:rsid w:val="0083142D"/>
    <w:rsid w:val="008575B8"/>
    <w:rsid w:val="008615CB"/>
    <w:rsid w:val="00862FF8"/>
    <w:rsid w:val="008828AB"/>
    <w:rsid w:val="00896434"/>
    <w:rsid w:val="008A44E5"/>
    <w:rsid w:val="008A48E4"/>
    <w:rsid w:val="008A532F"/>
    <w:rsid w:val="008C0710"/>
    <w:rsid w:val="008E3711"/>
    <w:rsid w:val="0091307E"/>
    <w:rsid w:val="00922DDA"/>
    <w:rsid w:val="00923957"/>
    <w:rsid w:val="009842CF"/>
    <w:rsid w:val="00985925"/>
    <w:rsid w:val="009877B2"/>
    <w:rsid w:val="009A2282"/>
    <w:rsid w:val="009F0316"/>
    <w:rsid w:val="009F59B0"/>
    <w:rsid w:val="00A46397"/>
    <w:rsid w:val="00A6159A"/>
    <w:rsid w:val="00A658EB"/>
    <w:rsid w:val="00A77D89"/>
    <w:rsid w:val="00A8369A"/>
    <w:rsid w:val="00AE482D"/>
    <w:rsid w:val="00AF3D25"/>
    <w:rsid w:val="00AF6729"/>
    <w:rsid w:val="00B13A5E"/>
    <w:rsid w:val="00B2063F"/>
    <w:rsid w:val="00BB2C26"/>
    <w:rsid w:val="00BC2551"/>
    <w:rsid w:val="00BE383C"/>
    <w:rsid w:val="00C078AC"/>
    <w:rsid w:val="00CA4D54"/>
    <w:rsid w:val="00D05AD3"/>
    <w:rsid w:val="00D2643B"/>
    <w:rsid w:val="00D462CC"/>
    <w:rsid w:val="00D4761A"/>
    <w:rsid w:val="00D50A39"/>
    <w:rsid w:val="00D729E9"/>
    <w:rsid w:val="00D754FF"/>
    <w:rsid w:val="00D76F7A"/>
    <w:rsid w:val="00DB1B1F"/>
    <w:rsid w:val="00DC3C2F"/>
    <w:rsid w:val="00DF1DCE"/>
    <w:rsid w:val="00E12438"/>
    <w:rsid w:val="00E2029D"/>
    <w:rsid w:val="00E31CF4"/>
    <w:rsid w:val="00E445C7"/>
    <w:rsid w:val="00E4685B"/>
    <w:rsid w:val="00E878E3"/>
    <w:rsid w:val="00E92DC6"/>
    <w:rsid w:val="00EC18AB"/>
    <w:rsid w:val="00ED17BD"/>
    <w:rsid w:val="00ED7478"/>
    <w:rsid w:val="00EE3F4D"/>
    <w:rsid w:val="00EE66A8"/>
    <w:rsid w:val="00F122E6"/>
    <w:rsid w:val="00F22FCA"/>
    <w:rsid w:val="00F3682C"/>
    <w:rsid w:val="00F63C92"/>
    <w:rsid w:val="00F90B62"/>
    <w:rsid w:val="00FB342F"/>
    <w:rsid w:val="00FD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1FDDE77C"/>
  <w15:docId w15:val="{2EA0D108-9DD2-4A43-8D97-1DA89C88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5A8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174D6"/>
    <w:pPr>
      <w:ind w:leftChars="400" w:left="840"/>
    </w:pPr>
  </w:style>
  <w:style w:type="character" w:styleId="a5">
    <w:name w:val="Hyperlink"/>
    <w:basedOn w:val="a0"/>
    <w:uiPriority w:val="99"/>
    <w:unhideWhenUsed/>
    <w:rsid w:val="003174D6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D1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D16E3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30F07"/>
    <w:rPr>
      <w:sz w:val="24"/>
    </w:rPr>
  </w:style>
  <w:style w:type="paragraph" w:styleId="aa">
    <w:name w:val="footer"/>
    <w:basedOn w:val="a"/>
    <w:link w:val="ab"/>
    <w:uiPriority w:val="99"/>
    <w:unhideWhenUsed/>
    <w:rsid w:val="00230F0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30F07"/>
    <w:rPr>
      <w:sz w:val="24"/>
    </w:rPr>
  </w:style>
  <w:style w:type="table" w:customStyle="1" w:styleId="1">
    <w:name w:val="表 (格子)1"/>
    <w:basedOn w:val="a1"/>
    <w:next w:val="a3"/>
    <w:uiPriority w:val="59"/>
    <w:rsid w:val="004714C6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6B7B2E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1A07F9"/>
  </w:style>
  <w:style w:type="character" w:customStyle="1" w:styleId="ad">
    <w:name w:val="日付 (文字)"/>
    <w:basedOn w:val="a0"/>
    <w:link w:val="ac"/>
    <w:uiPriority w:val="99"/>
    <w:semiHidden/>
    <w:rsid w:val="001A07F9"/>
    <w:rPr>
      <w:sz w:val="24"/>
    </w:rPr>
  </w:style>
  <w:style w:type="character" w:customStyle="1" w:styleId="10">
    <w:name w:val="メンション1"/>
    <w:basedOn w:val="a0"/>
    <w:uiPriority w:val="99"/>
    <w:semiHidden/>
    <w:unhideWhenUsed/>
    <w:rsid w:val="00922DDA"/>
    <w:rPr>
      <w:color w:val="2B579A"/>
      <w:shd w:val="clear" w:color="auto" w:fill="E6E6E6"/>
    </w:rPr>
  </w:style>
  <w:style w:type="table" w:customStyle="1" w:styleId="3">
    <w:name w:val="表 (格子)3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AF3D25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3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21603-FB40-41FE-B2D6-314FD6076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消防検定協会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和男 鈴木</cp:lastModifiedBy>
  <cp:revision>4</cp:revision>
  <cp:lastPrinted>2020-10-30T01:26:00Z</cp:lastPrinted>
  <dcterms:created xsi:type="dcterms:W3CDTF">2024-04-19T00:56:00Z</dcterms:created>
  <dcterms:modified xsi:type="dcterms:W3CDTF">2024-04-19T01:20:00Z</dcterms:modified>
</cp:coreProperties>
</file>